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6420FE6D" w14:textId="77777777" w:rsidR="0065761E" w:rsidRDefault="0065761E" w:rsidP="0065761E">
      <w:pPr>
        <w:spacing w:line="276" w:lineRule="auto"/>
        <w:jc w:val="both"/>
        <w:rPr>
          <w:b/>
          <w:sz w:val="36"/>
          <w:szCs w:val="36"/>
        </w:rPr>
      </w:pPr>
    </w:p>
    <w:p w14:paraId="4EDBF6A2" w14:textId="77777777" w:rsidR="00056FE0" w:rsidRPr="0065761E" w:rsidRDefault="00056FE0" w:rsidP="0065761E">
      <w:pPr>
        <w:spacing w:line="276" w:lineRule="auto"/>
        <w:jc w:val="both"/>
        <w:rPr>
          <w:b/>
          <w:sz w:val="36"/>
          <w:szCs w:val="36"/>
        </w:rPr>
      </w:pPr>
    </w:p>
    <w:p w14:paraId="020C94E3" w14:textId="77777777" w:rsidR="00C75135" w:rsidRPr="00C75135" w:rsidRDefault="00C75135" w:rsidP="00C75135">
      <w:pPr>
        <w:spacing w:line="276" w:lineRule="auto"/>
        <w:jc w:val="both"/>
        <w:rPr>
          <w:b/>
          <w:sz w:val="36"/>
          <w:szCs w:val="36"/>
        </w:rPr>
      </w:pPr>
      <w:r w:rsidRPr="00C75135">
        <w:rPr>
          <w:b/>
          <w:sz w:val="36"/>
          <w:szCs w:val="36"/>
        </w:rPr>
        <w:t xml:space="preserve">Die Gemeinde Bad Füssing wird 50: </w:t>
      </w:r>
    </w:p>
    <w:p w14:paraId="01DFDCF8" w14:textId="74AD0FC9" w:rsidR="00CF68AB" w:rsidRDefault="00C75135" w:rsidP="00C75135">
      <w:pPr>
        <w:spacing w:line="276" w:lineRule="auto"/>
        <w:jc w:val="both"/>
        <w:rPr>
          <w:b/>
          <w:sz w:val="36"/>
          <w:szCs w:val="36"/>
        </w:rPr>
      </w:pPr>
      <w:r w:rsidRPr="00C75135">
        <w:rPr>
          <w:b/>
          <w:sz w:val="36"/>
          <w:szCs w:val="36"/>
        </w:rPr>
        <w:t>Jubiläumsolympiade wird auf 2023 verschoben</w:t>
      </w:r>
    </w:p>
    <w:p w14:paraId="1605B9B4" w14:textId="77777777" w:rsidR="00F468DD" w:rsidRDefault="00F468DD" w:rsidP="00F4457E">
      <w:pPr>
        <w:spacing w:line="276" w:lineRule="auto"/>
        <w:jc w:val="both"/>
        <w:rPr>
          <w:rFonts w:cs="Calibri"/>
          <w:b/>
          <w:color w:val="000000"/>
        </w:rPr>
      </w:pPr>
    </w:p>
    <w:p w14:paraId="7BB75937" w14:textId="0F32110C" w:rsidR="00C75135" w:rsidRPr="00C75135" w:rsidRDefault="00F468DD" w:rsidP="00C75135">
      <w:pPr>
        <w:spacing w:line="276" w:lineRule="auto"/>
        <w:jc w:val="both"/>
        <w:rPr>
          <w:b/>
        </w:rPr>
      </w:pPr>
      <w:r>
        <w:t xml:space="preserve">Bad Füssing - </w:t>
      </w:r>
      <w:r w:rsidR="00C75135" w:rsidRPr="00C75135">
        <w:rPr>
          <w:b/>
        </w:rPr>
        <w:t xml:space="preserve">Die für diesen Samstag, den 20. August, geplante Jubiläumsolympiade der Bad Füssinger Vereine wird auf den Sommer des nächsten Jahres verschoben, wie </w:t>
      </w:r>
      <w:r w:rsidR="00C75135">
        <w:rPr>
          <w:b/>
        </w:rPr>
        <w:t>der Erste</w:t>
      </w:r>
      <w:bookmarkStart w:id="0" w:name="_GoBack"/>
      <w:bookmarkEnd w:id="0"/>
      <w:r w:rsidR="00C75135" w:rsidRPr="00C75135">
        <w:rPr>
          <w:b/>
        </w:rPr>
        <w:t xml:space="preserve"> Bürgermeister Tobias Kurz heute mitteilte. Bei diesem unterhaltsamen Wettkampf sollten Teams aus den vier ursprünglich eigenständigen Gemeindeteilen in verschiedenen Spaß-Disziplinen gegeneinander antreten. </w:t>
      </w:r>
    </w:p>
    <w:p w14:paraId="43E68E63" w14:textId="77777777" w:rsidR="00C75135" w:rsidRDefault="00C75135" w:rsidP="00C75135">
      <w:pPr>
        <w:spacing w:line="276" w:lineRule="auto"/>
        <w:jc w:val="both"/>
      </w:pPr>
    </w:p>
    <w:p w14:paraId="7EF14C18" w14:textId="77777777" w:rsidR="00C75135" w:rsidRDefault="00C75135" w:rsidP="00C75135">
      <w:pPr>
        <w:spacing w:line="276" w:lineRule="auto"/>
        <w:jc w:val="both"/>
      </w:pPr>
      <w:r>
        <w:t xml:space="preserve">„Wir hatten aufgrund der sehr schlechten Wettervorhersage für die kommenden Tage leider keine andere Wahl, als die Veranstaltung für diesen Samstag abzusagen“, so der Rathauschef der Kurgemeinde. Die prognostizierten starken und lang anhaltenden Regenfälle würden nach seinen Worten die geplanten Aktivitäten unter freiem Himmel unmöglich machen. </w:t>
      </w:r>
    </w:p>
    <w:p w14:paraId="0A0136A6" w14:textId="77777777" w:rsidR="00C75135" w:rsidRDefault="00C75135" w:rsidP="00C75135">
      <w:pPr>
        <w:spacing w:line="276" w:lineRule="auto"/>
        <w:jc w:val="both"/>
      </w:pPr>
    </w:p>
    <w:p w14:paraId="6B9A3094" w14:textId="1A2D3102" w:rsidR="00C75135" w:rsidRDefault="00C75135" w:rsidP="00C75135">
      <w:pPr>
        <w:spacing w:line="276" w:lineRule="auto"/>
        <w:jc w:val="both"/>
      </w:pPr>
      <w:r>
        <w:t>„Obwohl die Team</w:t>
      </w:r>
      <w:r>
        <w:t>s</w:t>
      </w:r>
      <w:r>
        <w:t xml:space="preserve"> so motiviert waren und so viel Zeit in die Vorbereitung investiert haben, mussten wir uns schweren Herzens für eine Verschiebung ins kommende Jahr entschieden — auch weil es an den kommenden Wochenenden bereits zahlreiche andere Festlichkeiten gibt“, so Kurz. Diesen wolle die Gemeinde keine Konkurrenz machen. „Aufgeschoben ist jedoch nicht aufgehoben und ich bin sicher, dass wir im kommenden Sommer mit Spaß und Spannung die Jubiläumsolympiade auf die Beine stellen können und ich hoffe, dass unsere Teams auch 2023 mit genau so viel Herzblut und Engagement dabei sind“, so Kurz. </w:t>
      </w:r>
    </w:p>
    <w:p w14:paraId="15469966" w14:textId="77777777" w:rsidR="00C75135" w:rsidRDefault="00C75135" w:rsidP="00C75135">
      <w:pPr>
        <w:spacing w:line="276" w:lineRule="auto"/>
        <w:jc w:val="both"/>
      </w:pPr>
    </w:p>
    <w:p w14:paraId="7DD1D9B7" w14:textId="5077ACCE" w:rsidR="009D21B2" w:rsidRPr="00F4457E" w:rsidRDefault="00C75135" w:rsidP="00C75135">
      <w:pPr>
        <w:spacing w:line="276" w:lineRule="auto"/>
        <w:jc w:val="both"/>
        <w:rPr>
          <w:rFonts w:cs="Arial"/>
          <w:b/>
          <w:bCs/>
          <w:i/>
          <w:iCs/>
        </w:rPr>
      </w:pPr>
      <w:r>
        <w:t>Der Bürgermeister ist überzeugt: „Die Begeisterung, die ich in der Gemeinde für diese Veranstaltung verspürt habe, wird diese Idee auch erfolgreich ins nächste Jahr tragen.“ Auch 2022 gebe es jedoch noch Gelegenheit, Bad Füssings 50. Geburtstag als Gemeinde zu feiern: In jedem Fall stattfinden wird das große Festkonzert zum Jubiläum mit dem Bad Füssinger Kurorchester und dem beliebten Entertainer Gunther Emmerlich am 15. Oktober.</w:t>
      </w:r>
    </w:p>
    <w:sectPr w:rsidR="009D21B2" w:rsidRPr="00F4457E">
      <w:headerReference w:type="default" r:id="rId9"/>
      <w:footerReference w:type="even" r:id="rId10"/>
      <w:footerReference w:type="default" r:id="rId11"/>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6F003" w14:textId="77777777" w:rsidR="005627FD" w:rsidRDefault="005627FD">
      <w:r>
        <w:separator/>
      </w:r>
    </w:p>
  </w:endnote>
  <w:endnote w:type="continuationSeparator" w:id="0">
    <w:p w14:paraId="0F8D6509" w14:textId="77777777" w:rsidR="005627FD" w:rsidRDefault="0056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0456E">
      <w:rPr>
        <w:rStyle w:val="Seitenzahl"/>
        <w:noProof/>
      </w:rPr>
      <w:t>1</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2A648" w14:textId="77777777" w:rsidR="005627FD" w:rsidRDefault="005627FD">
      <w:r>
        <w:separator/>
      </w:r>
    </w:p>
  </w:footnote>
  <w:footnote w:type="continuationSeparator" w:id="0">
    <w:p w14:paraId="446013C2" w14:textId="77777777" w:rsidR="005627FD" w:rsidRDefault="00562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07FCCE61" w:rsidR="006C2418" w:rsidRPr="00A9391C" w:rsidRDefault="00056FE0" w:rsidP="00297A66">
                          <w:pPr>
                            <w:ind w:left="360"/>
                            <w:rPr>
                              <w:rFonts w:cs="Arial"/>
                              <w:sz w:val="18"/>
                              <w:szCs w:val="18"/>
                              <w:lang w:val="en-US"/>
                            </w:rPr>
                          </w:pPr>
                          <w:r>
                            <w:rPr>
                              <w:rFonts w:cs="Arial"/>
                              <w:sz w:val="18"/>
                              <w:szCs w:val="18"/>
                              <w:lang w:val="en-US"/>
                            </w:rPr>
                            <w:t xml:space="preserve"> </w:t>
                          </w:r>
                          <w:r w:rsidR="00A9391C" w:rsidRPr="00EF23E8">
                            <w:rPr>
                              <w:rFonts w:cs="Arial"/>
                              <w:sz w:val="18"/>
                              <w:szCs w:val="18"/>
                              <w:lang w:val="en-US"/>
                            </w:rPr>
                            <w:t xml:space="preserve">  </w:t>
                          </w:r>
                          <w:r w:rsidR="00450374" w:rsidRPr="00EF23E8">
                            <w:rPr>
                              <w:rFonts w:cs="Arial"/>
                              <w:sz w:val="18"/>
                              <w:szCs w:val="18"/>
                              <w:lang w:val="en-US"/>
                            </w:rPr>
                            <w:t xml:space="preserve">   </w:t>
                          </w:r>
                          <w:r w:rsidR="0028487C">
                            <w:rPr>
                              <w:rFonts w:cs="Arial"/>
                              <w:sz w:val="18"/>
                              <w:szCs w:val="18"/>
                              <w:lang w:val="en-US"/>
                            </w:rPr>
                            <w:t xml:space="preserve"> </w:t>
                          </w:r>
                          <w:r w:rsidR="0065761E">
                            <w:rPr>
                              <w:rFonts w:cs="Arial"/>
                              <w:sz w:val="18"/>
                              <w:szCs w:val="18"/>
                              <w:lang w:val="en-US"/>
                            </w:rPr>
                            <w:t xml:space="preserve"> </w:t>
                          </w:r>
                          <w:r w:rsidR="0028487C">
                            <w:rPr>
                              <w:rFonts w:cs="Arial"/>
                              <w:sz w:val="18"/>
                              <w:szCs w:val="18"/>
                              <w:lang w:val="en-US"/>
                            </w:rPr>
                            <w:t xml:space="preserve"> </w:t>
                          </w:r>
                          <w:r w:rsidR="00426E14">
                            <w:rPr>
                              <w:rFonts w:cs="Arial"/>
                              <w:sz w:val="18"/>
                              <w:szCs w:val="18"/>
                              <w:lang w:val="en-US"/>
                            </w:rPr>
                            <w:t xml:space="preserve"> </w:t>
                          </w:r>
                          <w:r w:rsidR="00C75135">
                            <w:rPr>
                              <w:rFonts w:cs="Arial"/>
                              <w:sz w:val="18"/>
                              <w:szCs w:val="18"/>
                              <w:lang w:val="en-US"/>
                            </w:rPr>
                            <w:t xml:space="preserve">17. August </w:t>
                          </w:r>
                          <w:r w:rsidR="00450374">
                            <w:rPr>
                              <w:rFonts w:cs="Arial"/>
                              <w:sz w:val="18"/>
                              <w:szCs w:val="18"/>
                              <w:lang w:val="en-US"/>
                            </w:rPr>
                            <w:t>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07FCCE61" w:rsidR="006C2418" w:rsidRPr="00A9391C" w:rsidRDefault="00056FE0" w:rsidP="00297A66">
                    <w:pPr>
                      <w:ind w:left="360"/>
                      <w:rPr>
                        <w:rFonts w:cs="Arial"/>
                        <w:sz w:val="18"/>
                        <w:szCs w:val="18"/>
                        <w:lang w:val="en-US"/>
                      </w:rPr>
                    </w:pPr>
                    <w:r>
                      <w:rPr>
                        <w:rFonts w:cs="Arial"/>
                        <w:sz w:val="18"/>
                        <w:szCs w:val="18"/>
                        <w:lang w:val="en-US"/>
                      </w:rPr>
                      <w:t xml:space="preserve"> </w:t>
                    </w:r>
                    <w:r w:rsidR="00A9391C" w:rsidRPr="00EF23E8">
                      <w:rPr>
                        <w:rFonts w:cs="Arial"/>
                        <w:sz w:val="18"/>
                        <w:szCs w:val="18"/>
                        <w:lang w:val="en-US"/>
                      </w:rPr>
                      <w:t xml:space="preserve">  </w:t>
                    </w:r>
                    <w:r w:rsidR="00450374" w:rsidRPr="00EF23E8">
                      <w:rPr>
                        <w:rFonts w:cs="Arial"/>
                        <w:sz w:val="18"/>
                        <w:szCs w:val="18"/>
                        <w:lang w:val="en-US"/>
                      </w:rPr>
                      <w:t xml:space="preserve">   </w:t>
                    </w:r>
                    <w:r w:rsidR="0028487C">
                      <w:rPr>
                        <w:rFonts w:cs="Arial"/>
                        <w:sz w:val="18"/>
                        <w:szCs w:val="18"/>
                        <w:lang w:val="en-US"/>
                      </w:rPr>
                      <w:t xml:space="preserve"> </w:t>
                    </w:r>
                    <w:r w:rsidR="0065761E">
                      <w:rPr>
                        <w:rFonts w:cs="Arial"/>
                        <w:sz w:val="18"/>
                        <w:szCs w:val="18"/>
                        <w:lang w:val="en-US"/>
                      </w:rPr>
                      <w:t xml:space="preserve"> </w:t>
                    </w:r>
                    <w:r w:rsidR="0028487C">
                      <w:rPr>
                        <w:rFonts w:cs="Arial"/>
                        <w:sz w:val="18"/>
                        <w:szCs w:val="18"/>
                        <w:lang w:val="en-US"/>
                      </w:rPr>
                      <w:t xml:space="preserve"> </w:t>
                    </w:r>
                    <w:r w:rsidR="00426E14">
                      <w:rPr>
                        <w:rFonts w:cs="Arial"/>
                        <w:sz w:val="18"/>
                        <w:szCs w:val="18"/>
                        <w:lang w:val="en-US"/>
                      </w:rPr>
                      <w:t xml:space="preserve"> </w:t>
                    </w:r>
                    <w:r w:rsidR="00C75135">
                      <w:rPr>
                        <w:rFonts w:cs="Arial"/>
                        <w:sz w:val="18"/>
                        <w:szCs w:val="18"/>
                        <w:lang w:val="en-US"/>
                      </w:rPr>
                      <w:t xml:space="preserve">17. August </w:t>
                    </w:r>
                    <w:r w:rsidR="00450374">
                      <w:rPr>
                        <w:rFonts w:cs="Arial"/>
                        <w:sz w:val="18"/>
                        <w:szCs w:val="18"/>
                        <w:lang w:val="en-US"/>
                      </w:rPr>
                      <w:t>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2E42"/>
    <w:rsid w:val="001A32A2"/>
    <w:rsid w:val="001A368D"/>
    <w:rsid w:val="001A5D5C"/>
    <w:rsid w:val="001B04C7"/>
    <w:rsid w:val="001B1789"/>
    <w:rsid w:val="001B2704"/>
    <w:rsid w:val="001B3956"/>
    <w:rsid w:val="001B5210"/>
    <w:rsid w:val="001C1468"/>
    <w:rsid w:val="001C28A1"/>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BCA"/>
    <w:rsid w:val="0025602C"/>
    <w:rsid w:val="00256A70"/>
    <w:rsid w:val="00256AC2"/>
    <w:rsid w:val="00256DB4"/>
    <w:rsid w:val="002573A7"/>
    <w:rsid w:val="002600EC"/>
    <w:rsid w:val="00261CC4"/>
    <w:rsid w:val="00263EEA"/>
    <w:rsid w:val="00263FB0"/>
    <w:rsid w:val="002665A0"/>
    <w:rsid w:val="00266E85"/>
    <w:rsid w:val="00272196"/>
    <w:rsid w:val="00272572"/>
    <w:rsid w:val="0027353F"/>
    <w:rsid w:val="0027441A"/>
    <w:rsid w:val="00275A1A"/>
    <w:rsid w:val="00276F17"/>
    <w:rsid w:val="002770F4"/>
    <w:rsid w:val="00280677"/>
    <w:rsid w:val="00281047"/>
    <w:rsid w:val="00281C55"/>
    <w:rsid w:val="0028487C"/>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739"/>
    <w:rsid w:val="0044644C"/>
    <w:rsid w:val="0044713A"/>
    <w:rsid w:val="00447946"/>
    <w:rsid w:val="00447ACB"/>
    <w:rsid w:val="004502A7"/>
    <w:rsid w:val="00450374"/>
    <w:rsid w:val="00450B8F"/>
    <w:rsid w:val="00450F49"/>
    <w:rsid w:val="00452E7F"/>
    <w:rsid w:val="004540C7"/>
    <w:rsid w:val="004548C6"/>
    <w:rsid w:val="004567DF"/>
    <w:rsid w:val="004576EE"/>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D64EB"/>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615"/>
    <w:rsid w:val="00503E53"/>
    <w:rsid w:val="00504225"/>
    <w:rsid w:val="005058A5"/>
    <w:rsid w:val="005075DE"/>
    <w:rsid w:val="005100C2"/>
    <w:rsid w:val="00510DEF"/>
    <w:rsid w:val="00511F2A"/>
    <w:rsid w:val="00514BE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9DA"/>
    <w:rsid w:val="005627FD"/>
    <w:rsid w:val="00563E2C"/>
    <w:rsid w:val="00564F9E"/>
    <w:rsid w:val="005674BC"/>
    <w:rsid w:val="005701B5"/>
    <w:rsid w:val="00574EEC"/>
    <w:rsid w:val="005762F1"/>
    <w:rsid w:val="00576E27"/>
    <w:rsid w:val="00577A0B"/>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17516"/>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CA6"/>
    <w:rsid w:val="00860F38"/>
    <w:rsid w:val="0086388A"/>
    <w:rsid w:val="00870227"/>
    <w:rsid w:val="0087156E"/>
    <w:rsid w:val="00871A39"/>
    <w:rsid w:val="00871A45"/>
    <w:rsid w:val="00873097"/>
    <w:rsid w:val="00873118"/>
    <w:rsid w:val="00875FA3"/>
    <w:rsid w:val="0087677D"/>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15C0"/>
    <w:rsid w:val="009A34F1"/>
    <w:rsid w:val="009A4088"/>
    <w:rsid w:val="009B0BA3"/>
    <w:rsid w:val="009B1B79"/>
    <w:rsid w:val="009B23C7"/>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500D3"/>
    <w:rsid w:val="00A51EC7"/>
    <w:rsid w:val="00A52F03"/>
    <w:rsid w:val="00A547AB"/>
    <w:rsid w:val="00A560A0"/>
    <w:rsid w:val="00A575A7"/>
    <w:rsid w:val="00A60D8D"/>
    <w:rsid w:val="00A612F6"/>
    <w:rsid w:val="00A6190A"/>
    <w:rsid w:val="00A62B71"/>
    <w:rsid w:val="00A641B0"/>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1D79"/>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31142"/>
    <w:rsid w:val="00C31535"/>
    <w:rsid w:val="00C31AE1"/>
    <w:rsid w:val="00C31E7A"/>
    <w:rsid w:val="00C3441B"/>
    <w:rsid w:val="00C34615"/>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5AF7"/>
    <w:rsid w:val="00CA64D5"/>
    <w:rsid w:val="00CB18E4"/>
    <w:rsid w:val="00CB2B7F"/>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52BD"/>
    <w:rsid w:val="00D47244"/>
    <w:rsid w:val="00D47D2E"/>
    <w:rsid w:val="00D52B2B"/>
    <w:rsid w:val="00D5361F"/>
    <w:rsid w:val="00D554BA"/>
    <w:rsid w:val="00D55CA8"/>
    <w:rsid w:val="00D574B4"/>
    <w:rsid w:val="00D60BDE"/>
    <w:rsid w:val="00D6354C"/>
    <w:rsid w:val="00D65504"/>
    <w:rsid w:val="00D65B19"/>
    <w:rsid w:val="00D662C5"/>
    <w:rsid w:val="00D66D53"/>
    <w:rsid w:val="00D70BF0"/>
    <w:rsid w:val="00D718AB"/>
    <w:rsid w:val="00D72751"/>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0C30"/>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87D"/>
    <w:rsid w:val="00E7502E"/>
    <w:rsid w:val="00E75A24"/>
    <w:rsid w:val="00E77215"/>
    <w:rsid w:val="00E81D3F"/>
    <w:rsid w:val="00E81E7E"/>
    <w:rsid w:val="00E82E61"/>
    <w:rsid w:val="00E83337"/>
    <w:rsid w:val="00E84620"/>
    <w:rsid w:val="00E85198"/>
    <w:rsid w:val="00E908C8"/>
    <w:rsid w:val="00E90952"/>
    <w:rsid w:val="00E91523"/>
    <w:rsid w:val="00E91DC7"/>
    <w:rsid w:val="00E94397"/>
    <w:rsid w:val="00E953B7"/>
    <w:rsid w:val="00E95437"/>
    <w:rsid w:val="00E9790A"/>
    <w:rsid w:val="00E97CF9"/>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8C6"/>
    <w:rsid w:val="00ED243B"/>
    <w:rsid w:val="00ED2464"/>
    <w:rsid w:val="00ED4934"/>
    <w:rsid w:val="00ED49FE"/>
    <w:rsid w:val="00ED4F20"/>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457E"/>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9D0"/>
    <w:rsid w:val="00F82B45"/>
    <w:rsid w:val="00F8532A"/>
    <w:rsid w:val="00F860BF"/>
    <w:rsid w:val="00F91E67"/>
    <w:rsid w:val="00F927FC"/>
    <w:rsid w:val="00F95533"/>
    <w:rsid w:val="00FA688F"/>
    <w:rsid w:val="00FA6F7F"/>
    <w:rsid w:val="00FB108C"/>
    <w:rsid w:val="00FB1323"/>
    <w:rsid w:val="00FB3DFB"/>
    <w:rsid w:val="00FB6FA3"/>
    <w:rsid w:val="00FB7960"/>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C33FA-6174-4AD6-BAFF-F4870723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59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4</cp:revision>
  <cp:lastPrinted>2022-07-20T08:08:00Z</cp:lastPrinted>
  <dcterms:created xsi:type="dcterms:W3CDTF">2022-08-17T11:59:00Z</dcterms:created>
  <dcterms:modified xsi:type="dcterms:W3CDTF">2022-08-17T12:03:00Z</dcterms:modified>
</cp:coreProperties>
</file>